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A550" w14:textId="383D3E50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ED0CD7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1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ED0CD7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7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ED0CD7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1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19</w:t>
      </w:r>
    </w:p>
    <w:p w14:paraId="62CCBE4F" w14:textId="69F9B7FC" w:rsidR="00953A04" w:rsidRDefault="00953A04" w:rsidP="00CA564A">
      <w:pPr>
        <w:pStyle w:val="Bezmezer"/>
        <w:rPr>
          <w:sz w:val="24"/>
        </w:rPr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 w:rsidR="00F51624">
        <w:t xml:space="preserve">, </w:t>
      </w:r>
      <w:r w:rsidRPr="00346D2B">
        <w:t>Abrhám</w:t>
      </w:r>
      <w:r>
        <w:t xml:space="preserve">, </w:t>
      </w:r>
      <w:r w:rsidRPr="00346D2B">
        <w:t>Soused, Jelínek</w:t>
      </w:r>
      <w:r w:rsidR="004648CD">
        <w:t>, Slánský</w:t>
      </w:r>
      <w:r w:rsidR="00ED0CD7">
        <w:t>, Repka</w:t>
      </w:r>
    </w:p>
    <w:p w14:paraId="63ADCB24" w14:textId="1102F7E2" w:rsidR="00953A04" w:rsidRPr="00346D2B" w:rsidRDefault="00953A04" w:rsidP="00CA564A">
      <w:pPr>
        <w:pStyle w:val="Bezmezer"/>
      </w:pPr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    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1743"/>
        <w:gridCol w:w="1743"/>
        <w:gridCol w:w="1743"/>
        <w:gridCol w:w="1743"/>
      </w:tblGrid>
      <w:tr w:rsidR="004648CD" w14:paraId="1BA14D44" w14:textId="77777777" w:rsidTr="00C66EE5">
        <w:tc>
          <w:tcPr>
            <w:tcW w:w="1980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504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743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743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743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743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E32326">
        <w:tc>
          <w:tcPr>
            <w:tcW w:w="1980" w:type="dxa"/>
            <w:shd w:val="clear" w:color="auto" w:fill="D9D9D9" w:themeFill="background1" w:themeFillShade="D9"/>
          </w:tcPr>
          <w:p w14:paraId="161DD910" w14:textId="0ABD0AD5" w:rsidR="004648CD" w:rsidRPr="00C06796" w:rsidRDefault="00ED0CD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ažák Antonín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121CE680" w14:textId="11554C79" w:rsidR="004648CD" w:rsidRPr="00C06796" w:rsidRDefault="00ED0CD7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7010424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9C36C00" w14:textId="41162F6D" w:rsidR="004648CD" w:rsidRPr="00C06796" w:rsidRDefault="00ED0CD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zdeň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9134258" w14:textId="1C9F012B" w:rsidR="004648CD" w:rsidRPr="00C06796" w:rsidRDefault="00ED0CD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2E51E08" w14:textId="527C94F3" w:rsidR="004648CD" w:rsidRPr="00C06796" w:rsidRDefault="00E32326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</w:t>
            </w:r>
            <w:r w:rsidR="00080BF4">
              <w:rPr>
                <w:bCs/>
                <w:szCs w:val="22"/>
              </w:rPr>
              <w:t>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ABE009C" w14:textId="37672080" w:rsidR="004648CD" w:rsidRPr="00C06796" w:rsidRDefault="00E32326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4648CD" w14:paraId="33211109" w14:textId="77777777" w:rsidTr="00C66EE5">
        <w:tc>
          <w:tcPr>
            <w:tcW w:w="1980" w:type="dxa"/>
          </w:tcPr>
          <w:p w14:paraId="3992AD9D" w14:textId="6028A50E" w:rsidR="004648CD" w:rsidRPr="00C06796" w:rsidRDefault="00ED0CD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alc Pavel</w:t>
            </w:r>
          </w:p>
        </w:tc>
        <w:tc>
          <w:tcPr>
            <w:tcW w:w="1504" w:type="dxa"/>
          </w:tcPr>
          <w:p w14:paraId="4B1B26D8" w14:textId="1250F05E" w:rsidR="004648CD" w:rsidRPr="00C06796" w:rsidRDefault="00ED0CD7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1040863</w:t>
            </w:r>
          </w:p>
        </w:tc>
        <w:tc>
          <w:tcPr>
            <w:tcW w:w="1743" w:type="dxa"/>
          </w:tcPr>
          <w:p w14:paraId="6BADF8E5" w14:textId="4A45C0B0" w:rsidR="004648CD" w:rsidRPr="00C06796" w:rsidRDefault="00ED0CD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uštěhrad</w:t>
            </w:r>
          </w:p>
        </w:tc>
        <w:tc>
          <w:tcPr>
            <w:tcW w:w="1743" w:type="dxa"/>
          </w:tcPr>
          <w:p w14:paraId="0C324D86" w14:textId="580B53FE" w:rsidR="004648CD" w:rsidRPr="00C06796" w:rsidRDefault="00ED0CD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00D4C98D" w14:textId="5C80B10D" w:rsidR="004648CD" w:rsidRPr="00C06796" w:rsidRDefault="00080B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7E44DEB7" w14:textId="5DDB305F" w:rsidR="004648CD" w:rsidRPr="00C06796" w:rsidRDefault="00080B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 SU</w:t>
            </w:r>
          </w:p>
        </w:tc>
      </w:tr>
      <w:tr w:rsidR="002F58C4" w14:paraId="31223265" w14:textId="77777777" w:rsidTr="00E32326">
        <w:tc>
          <w:tcPr>
            <w:tcW w:w="1980" w:type="dxa"/>
            <w:shd w:val="clear" w:color="auto" w:fill="D9D9D9" w:themeFill="background1" w:themeFillShade="D9"/>
          </w:tcPr>
          <w:p w14:paraId="169763B5" w14:textId="3716C866" w:rsidR="002F58C4" w:rsidRPr="00C06796" w:rsidRDefault="00ED0CD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okop Martin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48D8DDA3" w14:textId="5882E0EF" w:rsidR="002F58C4" w:rsidRPr="00C06796" w:rsidRDefault="00ED0CD7" w:rsidP="002F58C4">
            <w:pPr>
              <w:rPr>
                <w:bCs/>
                <w:szCs w:val="22"/>
              </w:rPr>
            </w:pPr>
            <w:r w:rsidRPr="009F6FA5">
              <w:rPr>
                <w:rFonts w:ascii="Calibri" w:eastAsia="Calibri" w:hAnsi="Calibri" w:cs="Calibri"/>
                <w:sz w:val="20"/>
              </w:rPr>
              <w:t>91010519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2BB899C" w14:textId="6B983924" w:rsidR="002F58C4" w:rsidRPr="00C06796" w:rsidRDefault="00ED0CD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mečn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F9B05E2" w14:textId="53236F66" w:rsidR="002F58C4" w:rsidRPr="00C06796" w:rsidRDefault="00E32326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93D6B44" w14:textId="4F130883" w:rsidR="002F58C4" w:rsidRPr="00C06796" w:rsidRDefault="00080B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3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4490A6F" w14:textId="175671F6" w:rsidR="002F58C4" w:rsidRPr="00C06796" w:rsidRDefault="00080BF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- důtka</w:t>
            </w:r>
          </w:p>
        </w:tc>
      </w:tr>
      <w:tr w:rsidR="00E32326" w14:paraId="5DA8BE3E" w14:textId="77777777" w:rsidTr="00C66EE5">
        <w:tc>
          <w:tcPr>
            <w:tcW w:w="1980" w:type="dxa"/>
          </w:tcPr>
          <w:p w14:paraId="07F42017" w14:textId="73D4D80D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ejman Miroslav</w:t>
            </w:r>
          </w:p>
        </w:tc>
        <w:tc>
          <w:tcPr>
            <w:tcW w:w="1504" w:type="dxa"/>
          </w:tcPr>
          <w:p w14:paraId="3B7FCC33" w14:textId="477152A6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8111101</w:t>
            </w:r>
          </w:p>
        </w:tc>
        <w:tc>
          <w:tcPr>
            <w:tcW w:w="1743" w:type="dxa"/>
          </w:tcPr>
          <w:p w14:paraId="30C9A30F" w14:textId="05104431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raný</w:t>
            </w:r>
          </w:p>
        </w:tc>
        <w:tc>
          <w:tcPr>
            <w:tcW w:w="1743" w:type="dxa"/>
          </w:tcPr>
          <w:p w14:paraId="42814AD2" w14:textId="7E3A1B35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752021FE" w14:textId="66BF71C9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4</w:t>
            </w:r>
          </w:p>
        </w:tc>
        <w:tc>
          <w:tcPr>
            <w:tcW w:w="1743" w:type="dxa"/>
          </w:tcPr>
          <w:p w14:paraId="6CC506F4" w14:textId="78E2673D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E32326" w14:paraId="4243D5E5" w14:textId="77777777" w:rsidTr="00E32326">
        <w:tc>
          <w:tcPr>
            <w:tcW w:w="1980" w:type="dxa"/>
            <w:shd w:val="clear" w:color="auto" w:fill="D9D9D9" w:themeFill="background1" w:themeFillShade="D9"/>
          </w:tcPr>
          <w:p w14:paraId="2D973740" w14:textId="2E83A82B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roneš Ondřej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1D2F6D37" w14:textId="357CB73F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6040875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F7D9E16" w14:textId="47BCA7CF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uštěhrad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1269A4B" w14:textId="7AA48553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0FA0317" w14:textId="465C0E76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4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2556D03" w14:textId="442DFA09" w:rsidR="00E32326" w:rsidRPr="00C0679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E32326" w14:paraId="05B9596F" w14:textId="77777777" w:rsidTr="00C66EE5">
        <w:tc>
          <w:tcPr>
            <w:tcW w:w="1980" w:type="dxa"/>
          </w:tcPr>
          <w:p w14:paraId="24B39C5E" w14:textId="314AEA92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avliš Martin</w:t>
            </w:r>
          </w:p>
        </w:tc>
        <w:tc>
          <w:tcPr>
            <w:tcW w:w="1504" w:type="dxa"/>
          </w:tcPr>
          <w:p w14:paraId="19828968" w14:textId="5A520564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4040973</w:t>
            </w:r>
          </w:p>
        </w:tc>
        <w:tc>
          <w:tcPr>
            <w:tcW w:w="1743" w:type="dxa"/>
          </w:tcPr>
          <w:p w14:paraId="3FDE2AA8" w14:textId="35C39B87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uštěhrad</w:t>
            </w:r>
          </w:p>
        </w:tc>
        <w:tc>
          <w:tcPr>
            <w:tcW w:w="1743" w:type="dxa"/>
          </w:tcPr>
          <w:p w14:paraId="49173AA2" w14:textId="6A304B87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1B313D42" w14:textId="0089E26A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4</w:t>
            </w:r>
          </w:p>
        </w:tc>
        <w:tc>
          <w:tcPr>
            <w:tcW w:w="1743" w:type="dxa"/>
          </w:tcPr>
          <w:p w14:paraId="4B07CFBD" w14:textId="32DE0FE6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E32326" w14:paraId="599ED127" w14:textId="77777777" w:rsidTr="00E32326">
        <w:tc>
          <w:tcPr>
            <w:tcW w:w="1980" w:type="dxa"/>
            <w:shd w:val="clear" w:color="auto" w:fill="D9D9D9" w:themeFill="background1" w:themeFillShade="D9"/>
          </w:tcPr>
          <w:p w14:paraId="315F6761" w14:textId="24C5494D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onák Robert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340DB98C" w14:textId="3787BFE3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7708059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D940A60" w14:textId="031BE283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očehlav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35EC88A" w14:textId="7A51D212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6400A6E" w14:textId="7F206AF6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1DD15EC" w14:textId="3D9A8632" w:rsidR="00E32326" w:rsidRDefault="00127EF3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  <w:bookmarkStart w:id="0" w:name="_GoBack"/>
            <w:bookmarkEnd w:id="0"/>
          </w:p>
        </w:tc>
      </w:tr>
      <w:tr w:rsidR="00E32326" w14:paraId="652BC8B6" w14:textId="77777777" w:rsidTr="00C66EE5">
        <w:tc>
          <w:tcPr>
            <w:tcW w:w="1980" w:type="dxa"/>
          </w:tcPr>
          <w:p w14:paraId="063D6F15" w14:textId="5328387E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ejbal Radim</w:t>
            </w:r>
          </w:p>
        </w:tc>
        <w:tc>
          <w:tcPr>
            <w:tcW w:w="1504" w:type="dxa"/>
          </w:tcPr>
          <w:p w14:paraId="7DDB22E3" w14:textId="40C0A8C0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7050701</w:t>
            </w:r>
          </w:p>
        </w:tc>
        <w:tc>
          <w:tcPr>
            <w:tcW w:w="1743" w:type="dxa"/>
          </w:tcPr>
          <w:p w14:paraId="5AD64963" w14:textId="1812DEF7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Švermov</w:t>
            </w:r>
          </w:p>
        </w:tc>
        <w:tc>
          <w:tcPr>
            <w:tcW w:w="1743" w:type="dxa"/>
          </w:tcPr>
          <w:p w14:paraId="69CA3C98" w14:textId="7326A9C6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0E838710" w14:textId="09EE9B4A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4</w:t>
            </w:r>
          </w:p>
        </w:tc>
        <w:tc>
          <w:tcPr>
            <w:tcW w:w="1743" w:type="dxa"/>
          </w:tcPr>
          <w:p w14:paraId="66E11D3E" w14:textId="0C14C239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E32326" w14:paraId="0A7E8945" w14:textId="77777777" w:rsidTr="00E32326">
        <w:tc>
          <w:tcPr>
            <w:tcW w:w="1980" w:type="dxa"/>
            <w:shd w:val="clear" w:color="auto" w:fill="D9D9D9" w:themeFill="background1" w:themeFillShade="D9"/>
          </w:tcPr>
          <w:p w14:paraId="39DEA5F8" w14:textId="611D5B66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ikš Roman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2D91E81F" w14:textId="633E74F0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8060086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182BC9C" w14:textId="698A5A97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elvary B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8A943A" w14:textId="2670E105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2652999" w14:textId="69AFBED4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DF992B9" w14:textId="0B23A040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E32326" w14:paraId="15138353" w14:textId="77777777" w:rsidTr="00C66EE5">
        <w:tc>
          <w:tcPr>
            <w:tcW w:w="1980" w:type="dxa"/>
          </w:tcPr>
          <w:p w14:paraId="529F6FB1" w14:textId="1CE7B605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ervenka Robin</w:t>
            </w:r>
          </w:p>
        </w:tc>
        <w:tc>
          <w:tcPr>
            <w:tcW w:w="1504" w:type="dxa"/>
          </w:tcPr>
          <w:p w14:paraId="498CAE58" w14:textId="1FC19D2E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6101817</w:t>
            </w:r>
          </w:p>
        </w:tc>
        <w:tc>
          <w:tcPr>
            <w:tcW w:w="1743" w:type="dxa"/>
          </w:tcPr>
          <w:p w14:paraId="35094607" w14:textId="65B276E3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rdlív</w:t>
            </w:r>
          </w:p>
        </w:tc>
        <w:tc>
          <w:tcPr>
            <w:tcW w:w="1743" w:type="dxa"/>
          </w:tcPr>
          <w:p w14:paraId="3FD04F23" w14:textId="6C719EB5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3578CE54" w14:textId="26F89348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</w:t>
            </w:r>
            <w:r w:rsidR="00F04502">
              <w:rPr>
                <w:bCs/>
                <w:szCs w:val="22"/>
              </w:rPr>
              <w:t>2</w:t>
            </w:r>
          </w:p>
        </w:tc>
        <w:tc>
          <w:tcPr>
            <w:tcW w:w="1743" w:type="dxa"/>
          </w:tcPr>
          <w:p w14:paraId="76903378" w14:textId="136BCC1E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E32326" w14:paraId="4A0ED4C9" w14:textId="77777777" w:rsidTr="00E32326">
        <w:tc>
          <w:tcPr>
            <w:tcW w:w="1980" w:type="dxa"/>
            <w:shd w:val="clear" w:color="auto" w:fill="D9D9D9" w:themeFill="background1" w:themeFillShade="D9"/>
          </w:tcPr>
          <w:p w14:paraId="2F7E1710" w14:textId="6566F28C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ragoun Michal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134788E6" w14:textId="238C5073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2050325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A5B88FE" w14:textId="1231E76C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uřan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4A33CE8" w14:textId="281EA9FB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56478CE" w14:textId="2936F9B0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</w:t>
            </w:r>
            <w:r w:rsidR="00F04502">
              <w:rPr>
                <w:bCs/>
                <w:szCs w:val="22"/>
              </w:rPr>
              <w:t>2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A7B5F96" w14:textId="7747A9BE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0 SU – </w:t>
            </w:r>
            <w:r w:rsidR="00F04502">
              <w:rPr>
                <w:bCs/>
                <w:szCs w:val="22"/>
              </w:rPr>
              <w:t>1 400</w:t>
            </w:r>
            <w:r>
              <w:rPr>
                <w:bCs/>
                <w:szCs w:val="22"/>
              </w:rPr>
              <w:t>,- Kč</w:t>
            </w:r>
          </w:p>
        </w:tc>
      </w:tr>
      <w:tr w:rsidR="00E32326" w14:paraId="1F305EB1" w14:textId="77777777" w:rsidTr="00C66EE5">
        <w:tc>
          <w:tcPr>
            <w:tcW w:w="1980" w:type="dxa"/>
          </w:tcPr>
          <w:p w14:paraId="04EF29F9" w14:textId="7225C3F4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ansl Vojtěch</w:t>
            </w:r>
          </w:p>
        </w:tc>
        <w:tc>
          <w:tcPr>
            <w:tcW w:w="1504" w:type="dxa"/>
          </w:tcPr>
          <w:p w14:paraId="6629D945" w14:textId="5CCFD715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9120827</w:t>
            </w:r>
          </w:p>
        </w:tc>
        <w:tc>
          <w:tcPr>
            <w:tcW w:w="1743" w:type="dxa"/>
          </w:tcPr>
          <w:p w14:paraId="6E812586" w14:textId="58B7023F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uřany</w:t>
            </w:r>
          </w:p>
        </w:tc>
        <w:tc>
          <w:tcPr>
            <w:tcW w:w="1743" w:type="dxa"/>
          </w:tcPr>
          <w:p w14:paraId="6B897060" w14:textId="51DBAC22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12A905E5" w14:textId="5936AA5E" w:rsidR="00E32326" w:rsidRDefault="00F04502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7953CEC5" w14:textId="0BBCA404" w:rsidR="00E32326" w:rsidRDefault="00F04502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 SU</w:t>
            </w:r>
          </w:p>
        </w:tc>
      </w:tr>
      <w:tr w:rsidR="00E32326" w14:paraId="6FBDFC81" w14:textId="77777777" w:rsidTr="00E32326">
        <w:tc>
          <w:tcPr>
            <w:tcW w:w="1980" w:type="dxa"/>
            <w:shd w:val="clear" w:color="auto" w:fill="D9D9D9" w:themeFill="background1" w:themeFillShade="D9"/>
          </w:tcPr>
          <w:p w14:paraId="2A4657E1" w14:textId="73A665F7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Škuthan Radek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7A60F5A" w14:textId="10D43A27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712044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8A7EDDF" w14:textId="01795782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uřany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D5D7FB9" w14:textId="62C7364A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6F98B69" w14:textId="73A51AC5" w:rsidR="00E32326" w:rsidRDefault="00F04502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2/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E66259E" w14:textId="4E2B63B9" w:rsidR="00E32326" w:rsidRDefault="00F04502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E32326" w14:paraId="520826C0" w14:textId="77777777" w:rsidTr="00C66EE5">
        <w:tc>
          <w:tcPr>
            <w:tcW w:w="1980" w:type="dxa"/>
          </w:tcPr>
          <w:p w14:paraId="068420F0" w14:textId="72A7F023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ovák Michal</w:t>
            </w:r>
          </w:p>
        </w:tc>
        <w:tc>
          <w:tcPr>
            <w:tcW w:w="1504" w:type="dxa"/>
          </w:tcPr>
          <w:p w14:paraId="15F04592" w14:textId="6F2C2752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4111763</w:t>
            </w:r>
          </w:p>
        </w:tc>
        <w:tc>
          <w:tcPr>
            <w:tcW w:w="1743" w:type="dxa"/>
          </w:tcPr>
          <w:p w14:paraId="3DA9B639" w14:textId="0617B661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Otvovice</w:t>
            </w:r>
          </w:p>
        </w:tc>
        <w:tc>
          <w:tcPr>
            <w:tcW w:w="1743" w:type="dxa"/>
          </w:tcPr>
          <w:p w14:paraId="32C08DC9" w14:textId="6DD8C8D2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200C3322" w14:textId="3DDF1268" w:rsidR="00E32326" w:rsidRDefault="003E3CE0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0F127466" w14:textId="59D17C3F" w:rsidR="00E32326" w:rsidRDefault="00F04502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 SU</w:t>
            </w:r>
          </w:p>
        </w:tc>
      </w:tr>
      <w:tr w:rsidR="00E32326" w14:paraId="35E017B9" w14:textId="77777777" w:rsidTr="00E32326">
        <w:tc>
          <w:tcPr>
            <w:tcW w:w="1980" w:type="dxa"/>
            <w:shd w:val="clear" w:color="auto" w:fill="D9D9D9" w:themeFill="background1" w:themeFillShade="D9"/>
          </w:tcPr>
          <w:p w14:paraId="7C063161" w14:textId="48F1896C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lšovský Karel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14A1528C" w14:textId="31DA451A" w:rsidR="00E32326" w:rsidRDefault="00E32326" w:rsidP="00E32326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05041097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BE88587" w14:textId="04D536C7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helčeves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2573626" w14:textId="020741F8" w:rsidR="00E32326" w:rsidRDefault="00E32326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6C55328" w14:textId="010FF875" w:rsidR="00E32326" w:rsidRDefault="003E3CE0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B13E90B" w14:textId="6358E8CB" w:rsidR="00E32326" w:rsidRDefault="003E3CE0" w:rsidP="00E323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7C705D16" w14:textId="49E63380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2541A31" w14:textId="77777777" w:rsidR="00C06796" w:rsidRDefault="00C06796" w:rsidP="00953A04">
      <w:pPr>
        <w:spacing w:after="0" w:line="240" w:lineRule="auto"/>
        <w:rPr>
          <w:rFonts w:asciiTheme="majorHAnsi" w:hAnsiTheme="majorHAnsi" w:cstheme="majorHAnsi"/>
          <w:b/>
          <w:color w:val="151515"/>
          <w:szCs w:val="22"/>
        </w:rPr>
      </w:pPr>
    </w:p>
    <w:p w14:paraId="64C2CC96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57E0F3F2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75D85E4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2643DEE" w14:textId="32EEFC60" w:rsidR="00953A04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9F663C2" w:rsidR="00DE7322" w:rsidRDefault="00DE7322" w:rsidP="00953A04">
      <w:pPr>
        <w:spacing w:after="0" w:line="240" w:lineRule="auto"/>
      </w:pPr>
    </w:p>
    <w:p w14:paraId="5D87F9DF" w14:textId="4C5DB9BB" w:rsidR="004648CD" w:rsidRDefault="00E73C16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75111206">
                <wp:simplePos x="0" y="0"/>
                <wp:positionH relativeFrom="column">
                  <wp:posOffset>4273550</wp:posOffset>
                </wp:positionH>
                <wp:positionV relativeFrom="paragraph">
                  <wp:posOffset>123190</wp:posOffset>
                </wp:positionV>
                <wp:extent cx="2360930" cy="1404620"/>
                <wp:effectExtent l="0" t="0" r="2794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6.5pt;margin-top: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12536" w14:textId="74664883" w:rsidR="00E73C16" w:rsidRDefault="00E73C16" w:rsidP="00953A04">
      <w:pPr>
        <w:spacing w:after="0" w:line="240" w:lineRule="auto"/>
      </w:pPr>
    </w:p>
    <w:p w14:paraId="09D9540A" w14:textId="7F3FCE73" w:rsidR="004648CD" w:rsidRDefault="004648CD" w:rsidP="00953A04">
      <w:pPr>
        <w:spacing w:after="0" w:line="240" w:lineRule="auto"/>
      </w:pPr>
      <w:r>
        <w:t xml:space="preserve">V Kladně dne </w:t>
      </w:r>
      <w:r w:rsidR="00AF0EAF">
        <w:t>7</w:t>
      </w:r>
      <w:r>
        <w:t>.</w:t>
      </w:r>
      <w:r w:rsidR="00AF0EAF">
        <w:t>11</w:t>
      </w:r>
      <w:r>
        <w:t>. 2019</w:t>
      </w:r>
    </w:p>
    <w:p w14:paraId="47A07C70" w14:textId="0D86D123" w:rsidR="007D5CD6" w:rsidRDefault="007D5CD6" w:rsidP="00953A04">
      <w:pPr>
        <w:spacing w:after="0" w:line="240" w:lineRule="auto"/>
      </w:pPr>
      <w:r>
        <w:t xml:space="preserve"> 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B967" w14:textId="77777777" w:rsidR="00BA1956" w:rsidRDefault="00BA1956">
      <w:pPr>
        <w:spacing w:after="0" w:line="240" w:lineRule="auto"/>
      </w:pPr>
      <w:r>
        <w:separator/>
      </w:r>
    </w:p>
  </w:endnote>
  <w:endnote w:type="continuationSeparator" w:id="0">
    <w:p w14:paraId="365C5219" w14:textId="77777777" w:rsidR="00BA1956" w:rsidRDefault="00BA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6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D907" w14:textId="77777777" w:rsidR="00BA1956" w:rsidRDefault="00BA1956">
      <w:pPr>
        <w:spacing w:after="0" w:line="240" w:lineRule="auto"/>
      </w:pPr>
      <w:r>
        <w:separator/>
      </w:r>
    </w:p>
  </w:footnote>
  <w:footnote w:type="continuationSeparator" w:id="0">
    <w:p w14:paraId="4B5F82F4" w14:textId="77777777" w:rsidR="00BA1956" w:rsidRDefault="00BA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24D54"/>
    <w:rsid w:val="00044C01"/>
    <w:rsid w:val="00046DB9"/>
    <w:rsid w:val="00053374"/>
    <w:rsid w:val="00055D57"/>
    <w:rsid w:val="00055D7B"/>
    <w:rsid w:val="00074656"/>
    <w:rsid w:val="00074CE1"/>
    <w:rsid w:val="00080BF4"/>
    <w:rsid w:val="00085A99"/>
    <w:rsid w:val="00090AC0"/>
    <w:rsid w:val="000A0960"/>
    <w:rsid w:val="000A12D0"/>
    <w:rsid w:val="000A18E6"/>
    <w:rsid w:val="000A2494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6131"/>
    <w:rsid w:val="000E72BC"/>
    <w:rsid w:val="000E782A"/>
    <w:rsid w:val="000F49EC"/>
    <w:rsid w:val="000F6B25"/>
    <w:rsid w:val="00104A83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27EF3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228A"/>
    <w:rsid w:val="001C7382"/>
    <w:rsid w:val="001D1C27"/>
    <w:rsid w:val="001D5374"/>
    <w:rsid w:val="001E0BDC"/>
    <w:rsid w:val="001E7A20"/>
    <w:rsid w:val="001F3131"/>
    <w:rsid w:val="001F5F71"/>
    <w:rsid w:val="001F77D4"/>
    <w:rsid w:val="002075F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F39"/>
    <w:rsid w:val="00247159"/>
    <w:rsid w:val="00250D0F"/>
    <w:rsid w:val="00250F80"/>
    <w:rsid w:val="00252D74"/>
    <w:rsid w:val="002531BA"/>
    <w:rsid w:val="002548D4"/>
    <w:rsid w:val="00255CF4"/>
    <w:rsid w:val="00260A2A"/>
    <w:rsid w:val="002618C3"/>
    <w:rsid w:val="00267FC5"/>
    <w:rsid w:val="00282BB6"/>
    <w:rsid w:val="00290E03"/>
    <w:rsid w:val="00294C64"/>
    <w:rsid w:val="002A27AF"/>
    <w:rsid w:val="002A3069"/>
    <w:rsid w:val="002A59F8"/>
    <w:rsid w:val="002B1515"/>
    <w:rsid w:val="002C2641"/>
    <w:rsid w:val="002C3B0F"/>
    <w:rsid w:val="002C3F99"/>
    <w:rsid w:val="002D23B9"/>
    <w:rsid w:val="002D24E5"/>
    <w:rsid w:val="002D2A92"/>
    <w:rsid w:val="002D6B90"/>
    <w:rsid w:val="002E2ACE"/>
    <w:rsid w:val="002E5187"/>
    <w:rsid w:val="002F32A7"/>
    <w:rsid w:val="002F58C4"/>
    <w:rsid w:val="002F7541"/>
    <w:rsid w:val="002F7A8B"/>
    <w:rsid w:val="00301E70"/>
    <w:rsid w:val="0030609D"/>
    <w:rsid w:val="0031309D"/>
    <w:rsid w:val="00313BA2"/>
    <w:rsid w:val="00316C8F"/>
    <w:rsid w:val="00323F55"/>
    <w:rsid w:val="00326873"/>
    <w:rsid w:val="00327278"/>
    <w:rsid w:val="00333E02"/>
    <w:rsid w:val="003360D1"/>
    <w:rsid w:val="003408A5"/>
    <w:rsid w:val="00341205"/>
    <w:rsid w:val="00346D2B"/>
    <w:rsid w:val="00350B9E"/>
    <w:rsid w:val="003552AF"/>
    <w:rsid w:val="00357CFF"/>
    <w:rsid w:val="00365946"/>
    <w:rsid w:val="00367932"/>
    <w:rsid w:val="00373B80"/>
    <w:rsid w:val="00374267"/>
    <w:rsid w:val="003848DF"/>
    <w:rsid w:val="00385C6A"/>
    <w:rsid w:val="0039332A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3CE0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53B9E"/>
    <w:rsid w:val="004555F1"/>
    <w:rsid w:val="0045637A"/>
    <w:rsid w:val="00460EF9"/>
    <w:rsid w:val="00463169"/>
    <w:rsid w:val="004648CD"/>
    <w:rsid w:val="00470114"/>
    <w:rsid w:val="0047175D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11E2"/>
    <w:rsid w:val="005749F3"/>
    <w:rsid w:val="00574BA3"/>
    <w:rsid w:val="005818F5"/>
    <w:rsid w:val="005833BF"/>
    <w:rsid w:val="005847B9"/>
    <w:rsid w:val="0058571F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441B"/>
    <w:rsid w:val="00644484"/>
    <w:rsid w:val="00651D0A"/>
    <w:rsid w:val="006537BA"/>
    <w:rsid w:val="00662B4E"/>
    <w:rsid w:val="00666E7B"/>
    <w:rsid w:val="00677145"/>
    <w:rsid w:val="00677B30"/>
    <w:rsid w:val="00680444"/>
    <w:rsid w:val="00680D96"/>
    <w:rsid w:val="00683702"/>
    <w:rsid w:val="0068416E"/>
    <w:rsid w:val="00695014"/>
    <w:rsid w:val="00697822"/>
    <w:rsid w:val="006B5127"/>
    <w:rsid w:val="006C1A4B"/>
    <w:rsid w:val="006C521F"/>
    <w:rsid w:val="006C6A50"/>
    <w:rsid w:val="006C780F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791"/>
    <w:rsid w:val="006F41BC"/>
    <w:rsid w:val="006F4E55"/>
    <w:rsid w:val="006F5FC3"/>
    <w:rsid w:val="006F72B3"/>
    <w:rsid w:val="00704173"/>
    <w:rsid w:val="007067D2"/>
    <w:rsid w:val="00706A07"/>
    <w:rsid w:val="0072262B"/>
    <w:rsid w:val="00723ADC"/>
    <w:rsid w:val="0072454A"/>
    <w:rsid w:val="00724FAE"/>
    <w:rsid w:val="007337EE"/>
    <w:rsid w:val="0074217B"/>
    <w:rsid w:val="00765AEE"/>
    <w:rsid w:val="007751AD"/>
    <w:rsid w:val="007773B0"/>
    <w:rsid w:val="007820E3"/>
    <w:rsid w:val="00784CCB"/>
    <w:rsid w:val="00786823"/>
    <w:rsid w:val="00786B17"/>
    <w:rsid w:val="007877D2"/>
    <w:rsid w:val="0079024C"/>
    <w:rsid w:val="00792C84"/>
    <w:rsid w:val="007941CD"/>
    <w:rsid w:val="00794905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8502C"/>
    <w:rsid w:val="00890478"/>
    <w:rsid w:val="008912F6"/>
    <w:rsid w:val="00892804"/>
    <w:rsid w:val="008A030F"/>
    <w:rsid w:val="008A13C3"/>
    <w:rsid w:val="008A29BB"/>
    <w:rsid w:val="008B56AB"/>
    <w:rsid w:val="008C2A3E"/>
    <w:rsid w:val="008C4103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AA3"/>
    <w:rsid w:val="00965052"/>
    <w:rsid w:val="00967AF5"/>
    <w:rsid w:val="0097114D"/>
    <w:rsid w:val="00976908"/>
    <w:rsid w:val="00977B94"/>
    <w:rsid w:val="00985957"/>
    <w:rsid w:val="00986652"/>
    <w:rsid w:val="00987029"/>
    <w:rsid w:val="009876B8"/>
    <w:rsid w:val="009902AC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A03D08"/>
    <w:rsid w:val="00A21D78"/>
    <w:rsid w:val="00A25EB9"/>
    <w:rsid w:val="00A266E0"/>
    <w:rsid w:val="00A268DF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B0804"/>
    <w:rsid w:val="00AB4015"/>
    <w:rsid w:val="00AB4D57"/>
    <w:rsid w:val="00AB792E"/>
    <w:rsid w:val="00AC2291"/>
    <w:rsid w:val="00AC2801"/>
    <w:rsid w:val="00AC44AC"/>
    <w:rsid w:val="00AC72FE"/>
    <w:rsid w:val="00AD033C"/>
    <w:rsid w:val="00AD5451"/>
    <w:rsid w:val="00AE0C73"/>
    <w:rsid w:val="00AE37EE"/>
    <w:rsid w:val="00AE4D95"/>
    <w:rsid w:val="00AE5944"/>
    <w:rsid w:val="00AF0EAF"/>
    <w:rsid w:val="00AF340E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1956"/>
    <w:rsid w:val="00BA46D9"/>
    <w:rsid w:val="00BA55E5"/>
    <w:rsid w:val="00BB57AA"/>
    <w:rsid w:val="00BB73DD"/>
    <w:rsid w:val="00BB77D7"/>
    <w:rsid w:val="00BC3228"/>
    <w:rsid w:val="00BC5C15"/>
    <w:rsid w:val="00BD6DAF"/>
    <w:rsid w:val="00BE04C9"/>
    <w:rsid w:val="00BE0697"/>
    <w:rsid w:val="00BE20BC"/>
    <w:rsid w:val="00BE2883"/>
    <w:rsid w:val="00BE2FB0"/>
    <w:rsid w:val="00BE4923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E00D1"/>
    <w:rsid w:val="00CE180A"/>
    <w:rsid w:val="00CE50E5"/>
    <w:rsid w:val="00CE791D"/>
    <w:rsid w:val="00CF0869"/>
    <w:rsid w:val="00CF1AB2"/>
    <w:rsid w:val="00CF1C0D"/>
    <w:rsid w:val="00CF330D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1B80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5D56"/>
    <w:rsid w:val="00DD7135"/>
    <w:rsid w:val="00DE7322"/>
    <w:rsid w:val="00DF08C1"/>
    <w:rsid w:val="00DF2618"/>
    <w:rsid w:val="00DF5D0D"/>
    <w:rsid w:val="00E055D7"/>
    <w:rsid w:val="00E1071A"/>
    <w:rsid w:val="00E14196"/>
    <w:rsid w:val="00E264D0"/>
    <w:rsid w:val="00E30D30"/>
    <w:rsid w:val="00E32216"/>
    <w:rsid w:val="00E32326"/>
    <w:rsid w:val="00E3721E"/>
    <w:rsid w:val="00E43836"/>
    <w:rsid w:val="00E533F0"/>
    <w:rsid w:val="00E73C16"/>
    <w:rsid w:val="00E741E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0CD7"/>
    <w:rsid w:val="00ED63A4"/>
    <w:rsid w:val="00ED6769"/>
    <w:rsid w:val="00EE2D92"/>
    <w:rsid w:val="00EE3B75"/>
    <w:rsid w:val="00F0250A"/>
    <w:rsid w:val="00F04502"/>
    <w:rsid w:val="00F06568"/>
    <w:rsid w:val="00F0723F"/>
    <w:rsid w:val="00F072EB"/>
    <w:rsid w:val="00F10E5E"/>
    <w:rsid w:val="00F11067"/>
    <w:rsid w:val="00F20C3B"/>
    <w:rsid w:val="00F22B3C"/>
    <w:rsid w:val="00F23391"/>
    <w:rsid w:val="00F234C2"/>
    <w:rsid w:val="00F26BAC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CF77-845D-4A1F-A668-FCEF8104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dra</cp:lastModifiedBy>
  <cp:revision>10</cp:revision>
  <cp:lastPrinted>2019-05-23T14:29:00Z</cp:lastPrinted>
  <dcterms:created xsi:type="dcterms:W3CDTF">2019-11-07T13:11:00Z</dcterms:created>
  <dcterms:modified xsi:type="dcterms:W3CDTF">2019-11-07T15:53:00Z</dcterms:modified>
</cp:coreProperties>
</file>